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New fever in the last 24 hours, 39.0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91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21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New fever in the last 24 hours, 39.0°C. HR raised, 91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-- BC -- E coli, sens pending</w:t>
              <w:br/>
              <w:t>26/2 -- CSU -- no growth (sent after starting antibiotics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7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7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